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5DC52962" w:rsidR="00C04EAA" w:rsidRPr="000C7CF3" w:rsidRDefault="008B580C" w:rsidP="00EC241B">
      <w:pPr>
        <w:pStyle w:val="ab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</w:pPr>
      <w:bookmarkStart w:id="0" w:name="_Hlk533704436"/>
      <w:r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SK</w:t>
      </w:r>
      <w:r w:rsidR="002911A2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T</w:t>
      </w:r>
      <w:r w:rsidR="00132B41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,</w:t>
      </w:r>
      <w:r w:rsidR="00132B41"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t xml:space="preserve"> </w:t>
      </w:r>
      <w:r w:rsidR="00EC241B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네이버</w:t>
      </w:r>
      <w:r w:rsidR="00825F6D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·</w:t>
      </w:r>
      <w:r w:rsidR="00EC241B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아프리카</w:t>
      </w:r>
      <w:r w:rsidR="00EC241B"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TV</w:t>
      </w:r>
      <w:r w:rsidR="00FE4B23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 xml:space="preserve">와 </w:t>
      </w:r>
      <w:r w:rsidR="000C7CF3"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br/>
      </w:r>
      <w:r w:rsidR="00FE4B23"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t xml:space="preserve">AI </w:t>
      </w:r>
      <w:r w:rsidR="00FE4B23" w:rsidRPr="000C7CF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52"/>
          <w:szCs w:val="52"/>
          <w:lang w:eastAsia="ko-KR"/>
        </w:rPr>
        <w:t xml:space="preserve">미디어 기술 공동 활용 </w:t>
      </w:r>
      <w:r w:rsidR="00FE4B23" w:rsidRPr="000C7CF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52"/>
          <w:szCs w:val="52"/>
          <w:lang w:eastAsia="ko-KR"/>
        </w:rPr>
        <w:t>MOU</w:t>
      </w:r>
    </w:p>
    <w:bookmarkEnd w:id="0"/>
    <w:p w14:paraId="6D50827C" w14:textId="3E485747" w:rsidR="00DC77B3" w:rsidRPr="001819E7" w:rsidRDefault="008B580C" w:rsidP="00DC77B3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05E3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각 사가 보유한 </w:t>
      </w:r>
      <w:r w:rsidR="00805E3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805E3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미디어 기술을 공동 활용하여</w:t>
      </w:r>
      <w:r w:rsidR="00805E32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805E3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포츠 맞춤형 서비스 제공</w:t>
      </w:r>
    </w:p>
    <w:p w14:paraId="42AE9B35" w14:textId="782D396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72D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청자 선호팀</w:t>
      </w:r>
      <w:r w:rsidR="00B72D4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 w:rsidR="00B72D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수별 </w:t>
      </w:r>
      <w:r w:rsidR="009A477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9A477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이라이트,</w:t>
      </w:r>
      <w:r w:rsidR="009A477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023B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청자 타켓팅 광고 제공</w:t>
      </w:r>
      <w:r w:rsidR="004F73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등</w:t>
      </w:r>
      <w:r w:rsidR="004F73D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F73D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계획</w:t>
      </w:r>
    </w:p>
    <w:p w14:paraId="05595DAF" w14:textId="14C2A55D" w:rsidR="001A31D4" w:rsidRPr="002036AF" w:rsidRDefault="00511915" w:rsidP="00324B59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036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036A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F73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F73D3" w:rsidRPr="005E497C"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  <w:t>24</w:t>
      </w:r>
      <w:r w:rsidR="004F73D3" w:rsidRPr="005E497C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 xml:space="preserve">년 </w:t>
      </w:r>
      <w:r w:rsidR="005E497C" w:rsidRPr="005E497C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>시즌,</w:t>
      </w:r>
      <w:r w:rsidR="005E497C" w:rsidRPr="005E497C"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  <w:t xml:space="preserve"> </w:t>
      </w:r>
      <w:r w:rsidR="005E497C" w:rsidRPr="005E497C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>야구</w:t>
      </w:r>
      <w:r w:rsidR="004F73D3" w:rsidRPr="005E497C">
        <w:rPr>
          <w:rFonts w:ascii="맑은 고딕" w:eastAsia="맑은 고딕" w:hAnsi="맑은 고딕" w:cs="Arial" w:hint="eastAsia"/>
          <w:b/>
          <w:bCs/>
          <w:color w:val="FF0000"/>
          <w:kern w:val="2"/>
          <w:sz w:val="26"/>
          <w:szCs w:val="26"/>
          <w:lang w:eastAsia="ko-KR"/>
        </w:rPr>
        <w:t xml:space="preserve">부터 </w:t>
      </w:r>
      <w:r w:rsidR="004F73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작해 골프,</w:t>
      </w:r>
      <w:r w:rsidR="004F73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F73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농구,</w:t>
      </w:r>
      <w:r w:rsidR="004F73D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F73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배구 등으로 서비스 범위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F844C2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24B5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24B59">
        <w:rPr>
          <w:rFonts w:ascii="맑은 고딕" w:hAnsi="맑은 고딕" w:cs="Arial"/>
          <w:b/>
          <w:sz w:val="24"/>
          <w:szCs w:val="24"/>
          <w:lang w:eastAsia="ko-KR" w:bidi="ar-SA"/>
        </w:rPr>
        <w:t>0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C541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2D5D9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85869A" w14:textId="12D32419" w:rsidR="006C7BF9" w:rsidRDefault="00324B5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6C7B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사장 유영상, </w:t>
      </w:r>
      <w:hyperlink r:id="rId9" w:history="1">
        <w:r w:rsidRPr="00324B5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이버,</w:t>
      </w:r>
      <w:r w:rsidR="00AC54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프리카</w:t>
      </w:r>
      <w:r w:rsidR="00AC54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V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AC54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기술 공동 활용을 위한 </w:t>
      </w:r>
      <w:r w:rsidR="00AC54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체결했다</w:t>
      </w:r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54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AC54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Pr="00324B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 </w:t>
      </w:r>
    </w:p>
    <w:p w14:paraId="15D640DE" w14:textId="77777777" w:rsidR="006C7BF9" w:rsidRDefault="006C7BF9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A34706" w14:textId="510452EA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MOU는 각 사가 보유한 AI 미디어 기술을 공동으로 활용하여 스포츠 산업의 발전과 AI 시대에 걸맞</w:t>
      </w:r>
      <w:r w:rsidR="00FB6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 맞춤형 서비스를 제공하는 것을 목표로 한다. </w:t>
      </w:r>
    </w:p>
    <w:p w14:paraId="4D4035E7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16B940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시청자가 선호하는 팀과 선수들을 AI가 분석하여 원하는 비디오 클립을 자동 추출해서 제공하는 AI 하이라이트의 공동사용을 계획하고 있다. 이를 통해 시청자는 자신이 원하는 순간을 놓치지 않고 즐길 수 있을 것으로 기대된다. </w:t>
      </w:r>
    </w:p>
    <w:p w14:paraId="06271E23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D21DBC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중계방송 내에서 광고를 트래킹하여 광고의 빈도, 노출 시간을 측정하여 광고주와 스포츠 관계자의 광고비 정산을 AI로 자동 분석하고, 중계방송의 광고를 자동으로 인식하여 시청자를 타겟팅한 광고로 자동으로 바꿔주는 시스템을 도입할 예정이다. </w:t>
      </w:r>
    </w:p>
    <w:p w14:paraId="249D5C97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8D9457" w14:textId="0B01E99D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약은 </w:t>
      </w:r>
      <w:r w:rsidRPr="005E497C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2024</w:t>
      </w:r>
      <w:r w:rsidR="00AD4CEF" w:rsidRPr="005E497C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년</w:t>
      </w:r>
      <w:r w:rsidRPr="005E497C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5E497C" w:rsidRPr="005E497C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시즌,</w:t>
      </w:r>
      <w:r w:rsidR="005E497C" w:rsidRPr="005E497C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Pr="005E497C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야구부터 </w:t>
      </w: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작하여 골프, 농구, 배구 등으로 서비스 범위를 확대할 계획이다. </w:t>
      </w:r>
    </w:p>
    <w:p w14:paraId="5BAD5D35" w14:textId="77777777" w:rsid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2994B2" w14:textId="7D9FE0B1" w:rsidR="006C7BF9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MOU 체결로 SK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네이버</w:t>
      </w: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아프리카 TV는 AI 및 미디어 기술을 활용</w:t>
      </w:r>
      <w:r w:rsidR="005F3A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포츠 산업의 발전에 기여하고, 시청자에게 더욱 풍부하고 개인화된 스포츠 경험을 </w:t>
      </w:r>
      <w:r w:rsidRPr="003B1A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제공할 수 있을 것으로 기대된다.</w:t>
      </w:r>
    </w:p>
    <w:p w14:paraId="299FA7CE" w14:textId="77777777" w:rsidR="003B1A2E" w:rsidRPr="003B1A2E" w:rsidRDefault="003B1A2E" w:rsidP="006C7B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284050">
        <w:trPr>
          <w:trHeight w:val="3014"/>
        </w:trPr>
        <w:tc>
          <w:tcPr>
            <w:tcW w:w="9385" w:type="dxa"/>
            <w:shd w:val="clear" w:color="auto" w:fill="auto"/>
            <w:vAlign w:val="center"/>
          </w:tcPr>
          <w:p w14:paraId="2B79395E" w14:textId="77777777" w:rsidR="00A475A7" w:rsidRDefault="00A475A7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846CB8A" w14:textId="0A375DC1" w:rsidR="00284050" w:rsidRDefault="006C7BF9" w:rsidP="0028405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C7BF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네이버,</w:t>
            </w:r>
            <w:r w:rsidR="0028405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아프리카</w:t>
            </w:r>
            <w:r w:rsidR="0028405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V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함께 </w:t>
            </w:r>
            <w:r w:rsidR="0028405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미디어 기술 공동 활용을 위한 </w:t>
            </w:r>
            <w:r w:rsidR="0028405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MOU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체결했다</w:t>
            </w:r>
            <w:r w:rsidR="00284050"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고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8405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 w:rsidR="002840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="00284050" w:rsidRPr="00324B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밝혔다. </w:t>
            </w:r>
          </w:p>
          <w:p w14:paraId="6035C2EC" w14:textId="5EFB38BC" w:rsidR="002C3754" w:rsidRPr="00284050" w:rsidRDefault="002C3754" w:rsidP="002C375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649A97CC" w14:textId="61EF7DFC" w:rsidR="00A475A7" w:rsidRPr="00284050" w:rsidRDefault="00E61EE6" w:rsidP="002C375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884D9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2840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28405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.(</w:t>
            </w:r>
            <w:r w:rsidR="002840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에이닷)의 </w:t>
            </w:r>
            <w:r w:rsidR="0028405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. </w:t>
            </w:r>
            <w:r w:rsidR="002840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tv를 통해 </w:t>
            </w:r>
            <w:r w:rsidR="00284050" w:rsidRPr="00574240">
              <w:rPr>
                <w:rFonts w:ascii="맑은 고딕" w:hAnsi="맑은 고딕" w:cs="Arial"/>
                <w:color w:val="FF0000"/>
                <w:sz w:val="24"/>
                <w:szCs w:val="24"/>
                <w:lang w:eastAsia="ko-KR" w:bidi="ar-SA"/>
              </w:rPr>
              <w:t xml:space="preserve">’23 </w:t>
            </w:r>
            <w:r w:rsidR="00574240" w:rsidRPr="00574240">
              <w:rPr>
                <w:rFonts w:ascii="맑은 고딕" w:hAnsi="맑은 고딕" w:cs="Arial" w:hint="eastAsia"/>
                <w:color w:val="FF0000"/>
                <w:sz w:val="24"/>
                <w:szCs w:val="24"/>
                <w:lang w:eastAsia="ko-KR" w:bidi="ar-SA"/>
              </w:rPr>
              <w:t>프로야구</w:t>
            </w:r>
            <w:r w:rsidR="00284050" w:rsidRPr="00574240">
              <w:rPr>
                <w:rFonts w:ascii="맑은 고딕" w:hAnsi="맑은 고딕" w:cs="Arial"/>
                <w:color w:val="FF0000"/>
                <w:sz w:val="24"/>
                <w:szCs w:val="24"/>
                <w:lang w:eastAsia="ko-KR" w:bidi="ar-SA"/>
              </w:rPr>
              <w:t xml:space="preserve"> </w:t>
            </w:r>
            <w:r w:rsidR="00284050" w:rsidRPr="00574240">
              <w:rPr>
                <w:rFonts w:ascii="맑은 고딕" w:hAnsi="맑은 고딕" w:cs="Arial" w:hint="eastAsia"/>
                <w:color w:val="FF0000"/>
                <w:sz w:val="24"/>
                <w:szCs w:val="24"/>
                <w:lang w:eastAsia="ko-KR" w:bidi="ar-SA"/>
              </w:rPr>
              <w:t xml:space="preserve">경기를 </w:t>
            </w:r>
            <w:r w:rsidR="002840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생중계하는 모습</w:t>
            </w:r>
          </w:p>
        </w:tc>
      </w:tr>
    </w:tbl>
    <w:p w14:paraId="64984C6C" w14:textId="3DDC5B58" w:rsidR="002911A2" w:rsidRPr="008F775E" w:rsidRDefault="002911A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C364" w14:textId="77777777" w:rsidR="00C41F66" w:rsidRDefault="00C41F66">
      <w:pPr>
        <w:spacing w:after="0" w:line="240" w:lineRule="auto"/>
      </w:pPr>
      <w:r>
        <w:separator/>
      </w:r>
    </w:p>
  </w:endnote>
  <w:endnote w:type="continuationSeparator" w:id="0">
    <w:p w14:paraId="2D160DFF" w14:textId="77777777" w:rsidR="00C41F66" w:rsidRDefault="00C4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695A" w14:textId="77777777" w:rsidR="00C41F66" w:rsidRDefault="00C41F66">
      <w:pPr>
        <w:spacing w:after="0" w:line="240" w:lineRule="auto"/>
      </w:pPr>
      <w:r>
        <w:separator/>
      </w:r>
    </w:p>
  </w:footnote>
  <w:footnote w:type="continuationSeparator" w:id="0">
    <w:p w14:paraId="6202F8DD" w14:textId="77777777" w:rsidR="00C41F66" w:rsidRDefault="00C4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B3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1CB"/>
    <w:rsid w:val="000473C2"/>
    <w:rsid w:val="00053F28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9A"/>
    <w:rsid w:val="00086199"/>
    <w:rsid w:val="00086930"/>
    <w:rsid w:val="00090248"/>
    <w:rsid w:val="00092F84"/>
    <w:rsid w:val="00093104"/>
    <w:rsid w:val="0009356E"/>
    <w:rsid w:val="000972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7CF3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5F9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8E8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52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E7CB9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6AF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050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4FE6"/>
    <w:rsid w:val="002B7A18"/>
    <w:rsid w:val="002C04B6"/>
    <w:rsid w:val="002C101D"/>
    <w:rsid w:val="002C263F"/>
    <w:rsid w:val="002C2829"/>
    <w:rsid w:val="002C2A6F"/>
    <w:rsid w:val="002C3187"/>
    <w:rsid w:val="002C34E8"/>
    <w:rsid w:val="002C3754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5D90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D15"/>
    <w:rsid w:val="002F4522"/>
    <w:rsid w:val="002F61FD"/>
    <w:rsid w:val="002F7034"/>
    <w:rsid w:val="00300ACC"/>
    <w:rsid w:val="00301E2D"/>
    <w:rsid w:val="00302065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3B43"/>
    <w:rsid w:val="00324723"/>
    <w:rsid w:val="00324B59"/>
    <w:rsid w:val="003255CD"/>
    <w:rsid w:val="003268A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0C"/>
    <w:rsid w:val="00353B52"/>
    <w:rsid w:val="00353D3A"/>
    <w:rsid w:val="00354CD7"/>
    <w:rsid w:val="00362200"/>
    <w:rsid w:val="003630DF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B3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A2E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3BB"/>
    <w:rsid w:val="0040557A"/>
    <w:rsid w:val="00405AC0"/>
    <w:rsid w:val="0040609E"/>
    <w:rsid w:val="004062C5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815"/>
    <w:rsid w:val="004407FC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1AB2"/>
    <w:rsid w:val="004B3107"/>
    <w:rsid w:val="004B37B6"/>
    <w:rsid w:val="004B4519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99E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3D3"/>
    <w:rsid w:val="00502E06"/>
    <w:rsid w:val="00502EEC"/>
    <w:rsid w:val="00505EC5"/>
    <w:rsid w:val="005078BB"/>
    <w:rsid w:val="00507E1D"/>
    <w:rsid w:val="00507E8D"/>
    <w:rsid w:val="00511239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388D"/>
    <w:rsid w:val="00524B42"/>
    <w:rsid w:val="00524FC9"/>
    <w:rsid w:val="00525474"/>
    <w:rsid w:val="0052651D"/>
    <w:rsid w:val="00530D34"/>
    <w:rsid w:val="00530D37"/>
    <w:rsid w:val="00531FD5"/>
    <w:rsid w:val="00534642"/>
    <w:rsid w:val="0053728B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240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295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6F80"/>
    <w:rsid w:val="005C7FB7"/>
    <w:rsid w:val="005D1AAB"/>
    <w:rsid w:val="005D2134"/>
    <w:rsid w:val="005D2664"/>
    <w:rsid w:val="005D49C0"/>
    <w:rsid w:val="005D5C3F"/>
    <w:rsid w:val="005D67DE"/>
    <w:rsid w:val="005D7935"/>
    <w:rsid w:val="005D7A0F"/>
    <w:rsid w:val="005E055D"/>
    <w:rsid w:val="005E1CB1"/>
    <w:rsid w:val="005E467D"/>
    <w:rsid w:val="005E46CE"/>
    <w:rsid w:val="005E497C"/>
    <w:rsid w:val="005E5787"/>
    <w:rsid w:val="005E62AB"/>
    <w:rsid w:val="005E79DB"/>
    <w:rsid w:val="005F060F"/>
    <w:rsid w:val="005F0984"/>
    <w:rsid w:val="005F22CE"/>
    <w:rsid w:val="005F26B2"/>
    <w:rsid w:val="005F33D7"/>
    <w:rsid w:val="005F3AB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1B96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439"/>
    <w:rsid w:val="00670A1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DB3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C7BF9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69F"/>
    <w:rsid w:val="00707C33"/>
    <w:rsid w:val="00712E96"/>
    <w:rsid w:val="0071357F"/>
    <w:rsid w:val="007165DC"/>
    <w:rsid w:val="00716D5C"/>
    <w:rsid w:val="00716EB0"/>
    <w:rsid w:val="00720DAE"/>
    <w:rsid w:val="00720DFA"/>
    <w:rsid w:val="0072104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1603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D25"/>
    <w:rsid w:val="007D18B4"/>
    <w:rsid w:val="007D1942"/>
    <w:rsid w:val="007D1968"/>
    <w:rsid w:val="007D1AC1"/>
    <w:rsid w:val="007D29C2"/>
    <w:rsid w:val="007D2FD2"/>
    <w:rsid w:val="007D5D92"/>
    <w:rsid w:val="007E0A3D"/>
    <w:rsid w:val="007E16A3"/>
    <w:rsid w:val="007E1812"/>
    <w:rsid w:val="007E4F2D"/>
    <w:rsid w:val="007E6A17"/>
    <w:rsid w:val="007E7828"/>
    <w:rsid w:val="007F02F0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5E3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F6D"/>
    <w:rsid w:val="00826382"/>
    <w:rsid w:val="00826B98"/>
    <w:rsid w:val="00827306"/>
    <w:rsid w:val="00831B4F"/>
    <w:rsid w:val="008321B3"/>
    <w:rsid w:val="0083382A"/>
    <w:rsid w:val="00833F0E"/>
    <w:rsid w:val="0083481F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759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2AD9"/>
    <w:rsid w:val="00875D06"/>
    <w:rsid w:val="00875F12"/>
    <w:rsid w:val="00876A2B"/>
    <w:rsid w:val="00876BF8"/>
    <w:rsid w:val="00877368"/>
    <w:rsid w:val="008778E0"/>
    <w:rsid w:val="0088028C"/>
    <w:rsid w:val="00881485"/>
    <w:rsid w:val="00881A13"/>
    <w:rsid w:val="00882552"/>
    <w:rsid w:val="0088453E"/>
    <w:rsid w:val="00884D91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293"/>
    <w:rsid w:val="008C0605"/>
    <w:rsid w:val="008C25E9"/>
    <w:rsid w:val="008C5F47"/>
    <w:rsid w:val="008C78D8"/>
    <w:rsid w:val="008C7E15"/>
    <w:rsid w:val="008D1F64"/>
    <w:rsid w:val="008D27BA"/>
    <w:rsid w:val="008D379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030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17AA"/>
    <w:rsid w:val="009839F6"/>
    <w:rsid w:val="00983EC6"/>
    <w:rsid w:val="00984F3D"/>
    <w:rsid w:val="00986A90"/>
    <w:rsid w:val="009908BB"/>
    <w:rsid w:val="00991F20"/>
    <w:rsid w:val="009950C0"/>
    <w:rsid w:val="00997EE1"/>
    <w:rsid w:val="009A0E60"/>
    <w:rsid w:val="009A10FE"/>
    <w:rsid w:val="009A477C"/>
    <w:rsid w:val="009A48DE"/>
    <w:rsid w:val="009A5085"/>
    <w:rsid w:val="009A5274"/>
    <w:rsid w:val="009A7838"/>
    <w:rsid w:val="009B21FF"/>
    <w:rsid w:val="009B3652"/>
    <w:rsid w:val="009B70C9"/>
    <w:rsid w:val="009C0628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0F9"/>
    <w:rsid w:val="009F1C10"/>
    <w:rsid w:val="009F2772"/>
    <w:rsid w:val="009F5765"/>
    <w:rsid w:val="009F5A65"/>
    <w:rsid w:val="009F5ED3"/>
    <w:rsid w:val="00A0400D"/>
    <w:rsid w:val="00A0527E"/>
    <w:rsid w:val="00A05312"/>
    <w:rsid w:val="00A05A65"/>
    <w:rsid w:val="00A11258"/>
    <w:rsid w:val="00A126FC"/>
    <w:rsid w:val="00A13C72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2C60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1CC"/>
    <w:rsid w:val="00A763D7"/>
    <w:rsid w:val="00A81431"/>
    <w:rsid w:val="00A83180"/>
    <w:rsid w:val="00A85231"/>
    <w:rsid w:val="00A860C2"/>
    <w:rsid w:val="00A9567F"/>
    <w:rsid w:val="00A96E50"/>
    <w:rsid w:val="00A9704C"/>
    <w:rsid w:val="00A97C5F"/>
    <w:rsid w:val="00AA08B5"/>
    <w:rsid w:val="00AA2119"/>
    <w:rsid w:val="00AA6342"/>
    <w:rsid w:val="00AB1BD6"/>
    <w:rsid w:val="00AB24C7"/>
    <w:rsid w:val="00AB394E"/>
    <w:rsid w:val="00AB5C88"/>
    <w:rsid w:val="00AC3797"/>
    <w:rsid w:val="00AC3BD5"/>
    <w:rsid w:val="00AC5418"/>
    <w:rsid w:val="00AC5BB5"/>
    <w:rsid w:val="00AC6F32"/>
    <w:rsid w:val="00AC7748"/>
    <w:rsid w:val="00AC7A2D"/>
    <w:rsid w:val="00AD2DD2"/>
    <w:rsid w:val="00AD44D4"/>
    <w:rsid w:val="00AD4CEF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0AC8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7E6"/>
    <w:rsid w:val="00B57CE8"/>
    <w:rsid w:val="00B6085B"/>
    <w:rsid w:val="00B6191F"/>
    <w:rsid w:val="00B63664"/>
    <w:rsid w:val="00B645BF"/>
    <w:rsid w:val="00B6499A"/>
    <w:rsid w:val="00B64CD1"/>
    <w:rsid w:val="00B72D4B"/>
    <w:rsid w:val="00B73A32"/>
    <w:rsid w:val="00B744CF"/>
    <w:rsid w:val="00B74AEC"/>
    <w:rsid w:val="00B75882"/>
    <w:rsid w:val="00B76730"/>
    <w:rsid w:val="00B8060F"/>
    <w:rsid w:val="00B810CC"/>
    <w:rsid w:val="00B82461"/>
    <w:rsid w:val="00B84DEF"/>
    <w:rsid w:val="00B9447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E1A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62D5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1F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1F66"/>
    <w:rsid w:val="00C433E6"/>
    <w:rsid w:val="00C47227"/>
    <w:rsid w:val="00C508BC"/>
    <w:rsid w:val="00C51270"/>
    <w:rsid w:val="00C5295A"/>
    <w:rsid w:val="00C57736"/>
    <w:rsid w:val="00C60323"/>
    <w:rsid w:val="00C62048"/>
    <w:rsid w:val="00C62159"/>
    <w:rsid w:val="00C62FAE"/>
    <w:rsid w:val="00C63683"/>
    <w:rsid w:val="00C639F4"/>
    <w:rsid w:val="00C66064"/>
    <w:rsid w:val="00C75922"/>
    <w:rsid w:val="00C767CA"/>
    <w:rsid w:val="00C80059"/>
    <w:rsid w:val="00C80FE4"/>
    <w:rsid w:val="00C83BFA"/>
    <w:rsid w:val="00C83FB7"/>
    <w:rsid w:val="00C850F7"/>
    <w:rsid w:val="00C85B79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7B1"/>
    <w:rsid w:val="00CA20CF"/>
    <w:rsid w:val="00CA294C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5CE"/>
    <w:rsid w:val="00D104A2"/>
    <w:rsid w:val="00D11677"/>
    <w:rsid w:val="00D12758"/>
    <w:rsid w:val="00D14F20"/>
    <w:rsid w:val="00D16FE9"/>
    <w:rsid w:val="00D2069C"/>
    <w:rsid w:val="00D20A3F"/>
    <w:rsid w:val="00D23404"/>
    <w:rsid w:val="00D2572E"/>
    <w:rsid w:val="00D315CD"/>
    <w:rsid w:val="00D34837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29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5CE"/>
    <w:rsid w:val="00DC399F"/>
    <w:rsid w:val="00DC56C8"/>
    <w:rsid w:val="00DC5830"/>
    <w:rsid w:val="00DC6281"/>
    <w:rsid w:val="00DC77B3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170"/>
    <w:rsid w:val="00E37984"/>
    <w:rsid w:val="00E405A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EE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41B"/>
    <w:rsid w:val="00EC67F8"/>
    <w:rsid w:val="00EC6E79"/>
    <w:rsid w:val="00EC7B22"/>
    <w:rsid w:val="00ED0CE6"/>
    <w:rsid w:val="00ED0E27"/>
    <w:rsid w:val="00ED1233"/>
    <w:rsid w:val="00ED14C1"/>
    <w:rsid w:val="00ED2004"/>
    <w:rsid w:val="00ED2264"/>
    <w:rsid w:val="00ED6A91"/>
    <w:rsid w:val="00ED6E8A"/>
    <w:rsid w:val="00EE2D34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6DF7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18C2"/>
    <w:rsid w:val="00F72115"/>
    <w:rsid w:val="00F7291B"/>
    <w:rsid w:val="00F734BD"/>
    <w:rsid w:val="00F738F8"/>
    <w:rsid w:val="00F744AD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623"/>
    <w:rsid w:val="00FB2B96"/>
    <w:rsid w:val="00FB3D17"/>
    <w:rsid w:val="00FB4E4B"/>
    <w:rsid w:val="00FB6677"/>
    <w:rsid w:val="00FC04CD"/>
    <w:rsid w:val="00FC2406"/>
    <w:rsid w:val="00FC2468"/>
    <w:rsid w:val="00FC66B1"/>
    <w:rsid w:val="00FD4603"/>
    <w:rsid w:val="00FD528C"/>
    <w:rsid w:val="00FD62E8"/>
    <w:rsid w:val="00FD6F26"/>
    <w:rsid w:val="00FD7583"/>
    <w:rsid w:val="00FE1014"/>
    <w:rsid w:val="00FE19F2"/>
    <w:rsid w:val="00FE1B62"/>
    <w:rsid w:val="00FE334D"/>
    <w:rsid w:val="00FE48C6"/>
    <w:rsid w:val="00FE4B23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D429-E1CA-4408-8BA7-7C1FA776FE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2-26T08:50:00Z</dcterms:created>
  <dcterms:modified xsi:type="dcterms:W3CDTF">2026-01-13T23:10:00Z</dcterms:modified>
  <cp:version>0900.0001.01</cp:version>
</cp:coreProperties>
</file>